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CB7" w:rsidRDefault="003C7CB7" w:rsidP="00FF3E31">
      <w:pPr>
        <w:tabs>
          <w:tab w:val="left" w:pos="450"/>
          <w:tab w:val="left" w:pos="5490"/>
          <w:tab w:val="left" w:pos="6660"/>
          <w:tab w:val="left" w:pos="6930"/>
        </w:tabs>
      </w:pPr>
      <w:r>
        <w:rPr>
          <w:noProof/>
        </w:rPr>
        <w:drawing>
          <wp:inline distT="0" distB="0" distL="0" distR="0" wp14:anchorId="1F8F3D83" wp14:editId="5537960B">
            <wp:extent cx="3502152" cy="286207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CAD (Remote)_2018-05-18_15-10-37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3FA76" wp14:editId="722C723B">
            <wp:extent cx="2386584" cy="26791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CAD (Remote)_2018-05-18_15-14-49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5908F" wp14:editId="3D5786DB">
            <wp:extent cx="3218688" cy="29260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CAD (Remote)_2018-05-18_15-11-03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30871" wp14:editId="6907BAEE">
            <wp:extent cx="2596896" cy="13075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CAD (Remote)_2018-05-18_16-21-43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5ACB9" wp14:editId="55C01BB5">
            <wp:extent cx="2852928" cy="21031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CAD (Remote)_2018-05-18_11-53-18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45F3DB2D" wp14:editId="372C20D2">
            <wp:extent cx="2752344" cy="20939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CAD (Remote)_2018-05-18_11-48-36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B7" w:rsidRDefault="00F21E31" w:rsidP="00FF3E31">
      <w:pPr>
        <w:tabs>
          <w:tab w:val="left" w:pos="450"/>
          <w:tab w:val="left" w:pos="5490"/>
          <w:tab w:val="left" w:pos="6660"/>
          <w:tab w:val="left" w:pos="6930"/>
        </w:tabs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IHC PETtrace Energy Measuring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31" w:rsidRDefault="00FF3E31" w:rsidP="00FF3E31">
      <w:pPr>
        <w:tabs>
          <w:tab w:val="left" w:pos="450"/>
          <w:tab w:val="left" w:pos="5490"/>
          <w:tab w:val="left" w:pos="6660"/>
          <w:tab w:val="left" w:pos="6930"/>
        </w:tabs>
      </w:pPr>
      <w:bookmarkStart w:id="0" w:name="_GoBack"/>
      <w:bookmarkEnd w:id="0"/>
    </w:p>
    <w:sectPr w:rsidR="00FF3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F4"/>
    <w:rsid w:val="000C67DD"/>
    <w:rsid w:val="001B1A89"/>
    <w:rsid w:val="003C7CB7"/>
    <w:rsid w:val="00614933"/>
    <w:rsid w:val="006F2526"/>
    <w:rsid w:val="0095566A"/>
    <w:rsid w:val="00BD00F6"/>
    <w:rsid w:val="00F21E31"/>
    <w:rsid w:val="00F220F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DCB5"/>
  <w15:docId w15:val="{27AD76E8-30B3-AE49-8515-9104E047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(null)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F7E1-F318-9642-B35D-63890CBF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, Benjamin R</dc:creator>
  <cp:lastModifiedBy>David Dick</cp:lastModifiedBy>
  <cp:revision>3</cp:revision>
  <dcterms:created xsi:type="dcterms:W3CDTF">2018-05-20T17:11:00Z</dcterms:created>
  <dcterms:modified xsi:type="dcterms:W3CDTF">2018-05-20T17:12:00Z</dcterms:modified>
</cp:coreProperties>
</file>